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7343C" w14:textId="4E9A9988" w:rsidR="004A5E13" w:rsidRPr="00BC4DE6" w:rsidRDefault="00E07F53" w:rsidP="004A5E13">
      <w:pPr>
        <w:jc w:val="center"/>
        <w:rPr>
          <w:b/>
          <w:bCs/>
          <w:sz w:val="24"/>
          <w:szCs w:val="24"/>
        </w:rPr>
      </w:pPr>
      <w:r w:rsidRPr="00BC4DE6">
        <w:rPr>
          <w:b/>
          <w:bCs/>
          <w:sz w:val="24"/>
          <w:szCs w:val="24"/>
        </w:rPr>
        <w:t>Skrive</w:t>
      </w:r>
      <w:r w:rsidR="004A5E13" w:rsidRPr="00BC4DE6">
        <w:rPr>
          <w:b/>
          <w:bCs/>
          <w:sz w:val="24"/>
          <w:szCs w:val="24"/>
        </w:rPr>
        <w:t>skabelon: Undersøgelse og artikel om mobning</w:t>
      </w:r>
    </w:p>
    <w:p w14:paraId="03CB9C78" w14:textId="313063F0" w:rsidR="004A5E13" w:rsidRPr="00BC4DE6" w:rsidRDefault="004A5E13" w:rsidP="004A5E13">
      <w:pPr>
        <w:rPr>
          <w:sz w:val="24"/>
          <w:szCs w:val="24"/>
        </w:rPr>
      </w:pPr>
      <w:r w:rsidRPr="00BC4DE6">
        <w:rPr>
          <w:sz w:val="24"/>
          <w:szCs w:val="24"/>
        </w:rPr>
        <w:t>Denne skabelon hjælper dig med at planlægge og gennemføre en undersøgelse om mobning samt bruge resultaterne til at skrive en artikel. Følg vejledningen herunder.</w:t>
      </w:r>
    </w:p>
    <w:p w14:paraId="353E63B0" w14:textId="2EA74839" w:rsidR="004A5E13" w:rsidRPr="00BC4DE6" w:rsidRDefault="004A5E13" w:rsidP="004A5E13">
      <w:pPr>
        <w:rPr>
          <w:sz w:val="24"/>
          <w:szCs w:val="24"/>
        </w:rPr>
      </w:pPr>
    </w:p>
    <w:p w14:paraId="35832457" w14:textId="6921B08D" w:rsidR="004A5E13" w:rsidRDefault="004A5E13" w:rsidP="004A5E13">
      <w:pPr>
        <w:rPr>
          <w:b/>
          <w:bCs/>
          <w:sz w:val="24"/>
          <w:szCs w:val="24"/>
        </w:rPr>
      </w:pPr>
      <w:r w:rsidRPr="00BC4DE6">
        <w:rPr>
          <w:b/>
          <w:bCs/>
          <w:sz w:val="24"/>
          <w:szCs w:val="24"/>
        </w:rPr>
        <w:t>1. Planlæg din undersøgelse</w:t>
      </w:r>
    </w:p>
    <w:p w14:paraId="01B2EF86" w14:textId="4C7EEF8F" w:rsidR="00EA20B1" w:rsidRPr="00EA20B1" w:rsidRDefault="00EA20B1" w:rsidP="004A5E13">
      <w:pPr>
        <w:rPr>
          <w:sz w:val="24"/>
          <w:szCs w:val="24"/>
        </w:rPr>
      </w:pPr>
      <w:r w:rsidRPr="00BC4DE6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5DAB4EC" wp14:editId="405F1F1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34340" cy="456565"/>
            <wp:effectExtent l="0" t="0" r="3810" b="635"/>
            <wp:wrapTight wrapText="bothSides">
              <wp:wrapPolygon edited="0">
                <wp:start x="0" y="0"/>
                <wp:lineTo x="0" y="20729"/>
                <wp:lineTo x="20842" y="20729"/>
                <wp:lineTo x="20842" y="0"/>
                <wp:lineTo x="0" y="0"/>
              </wp:wrapPolygon>
            </wp:wrapTight>
            <wp:docPr id="1124846508" name="Billede 1" descr="Et billede, der indeholder svensknøgle, symbol, værktøj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46508" name="Billede 1" descr="Et billede, der indeholder svensknøgle, symbol, værktøj, design&#10;&#10;Automatisk generere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E13" w:rsidRPr="00BC4DE6">
        <w:rPr>
          <w:sz w:val="24"/>
          <w:szCs w:val="24"/>
        </w:rPr>
        <w:t>Hvad vil du gerne finde ud af om mobning på skolen?</w:t>
      </w:r>
    </w:p>
    <w:p w14:paraId="1500BAAF" w14:textId="0692DB6F" w:rsidR="00EA20B1" w:rsidRDefault="00EA20B1" w:rsidP="004A5E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riv dine svar her:</w:t>
      </w:r>
    </w:p>
    <w:p w14:paraId="30530134" w14:textId="77777777" w:rsidR="00EA20B1" w:rsidRPr="00BC4DE6" w:rsidRDefault="00EA20B1" w:rsidP="004A5E13">
      <w:pPr>
        <w:rPr>
          <w:b/>
          <w:bCs/>
          <w:sz w:val="24"/>
          <w:szCs w:val="24"/>
        </w:rPr>
      </w:pPr>
    </w:p>
    <w:tbl>
      <w:tblPr>
        <w:tblStyle w:val="Almindeligtabel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35CE" w:rsidRPr="00BC4DE6" w14:paraId="4035A1AD" w14:textId="77777777" w:rsidTr="00493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51AA849" w14:textId="47257B8D" w:rsidR="005F35CE" w:rsidRPr="00BC4DE6" w:rsidRDefault="005F35CE" w:rsidP="00493DF3">
            <w:pPr>
              <w:rPr>
                <w:sz w:val="24"/>
                <w:szCs w:val="24"/>
              </w:rPr>
            </w:pPr>
          </w:p>
          <w:p w14:paraId="2AB6C1CD" w14:textId="77777777" w:rsidR="005F35CE" w:rsidRPr="00BC4DE6" w:rsidRDefault="005F35CE" w:rsidP="00493DF3">
            <w:pPr>
              <w:rPr>
                <w:sz w:val="24"/>
                <w:szCs w:val="24"/>
              </w:rPr>
            </w:pPr>
          </w:p>
        </w:tc>
      </w:tr>
      <w:tr w:rsidR="005F35CE" w:rsidRPr="00BC4DE6" w14:paraId="6EDF2342" w14:textId="77777777" w:rsidTr="0049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4883945" w14:textId="77777777" w:rsidR="005F35CE" w:rsidRPr="00BC4DE6" w:rsidRDefault="005F35CE" w:rsidP="00493DF3">
            <w:pPr>
              <w:rPr>
                <w:sz w:val="24"/>
                <w:szCs w:val="24"/>
              </w:rPr>
            </w:pPr>
          </w:p>
          <w:p w14:paraId="5909FA96" w14:textId="77777777" w:rsidR="005F35CE" w:rsidRPr="00BC4DE6" w:rsidRDefault="005F35CE" w:rsidP="00493DF3">
            <w:pPr>
              <w:rPr>
                <w:sz w:val="24"/>
                <w:szCs w:val="24"/>
              </w:rPr>
            </w:pPr>
          </w:p>
        </w:tc>
      </w:tr>
      <w:tr w:rsidR="005F35CE" w:rsidRPr="00BC4DE6" w14:paraId="63546AD1" w14:textId="77777777" w:rsidTr="00493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15881DB" w14:textId="77777777" w:rsidR="005F35CE" w:rsidRPr="00BC4DE6" w:rsidRDefault="005F35CE" w:rsidP="00493DF3">
            <w:pPr>
              <w:rPr>
                <w:b w:val="0"/>
                <w:bCs w:val="0"/>
                <w:sz w:val="24"/>
                <w:szCs w:val="24"/>
              </w:rPr>
            </w:pPr>
          </w:p>
          <w:p w14:paraId="3B7A712C" w14:textId="77777777" w:rsidR="005F35CE" w:rsidRPr="00BC4DE6" w:rsidRDefault="005F35CE" w:rsidP="00493DF3">
            <w:pPr>
              <w:rPr>
                <w:sz w:val="24"/>
                <w:szCs w:val="24"/>
              </w:rPr>
            </w:pPr>
          </w:p>
        </w:tc>
      </w:tr>
    </w:tbl>
    <w:p w14:paraId="7E54E695" w14:textId="44340FCF" w:rsidR="004A5E13" w:rsidRPr="00BC4DE6" w:rsidRDefault="004A5E13" w:rsidP="004A5E13">
      <w:pPr>
        <w:rPr>
          <w:sz w:val="24"/>
          <w:szCs w:val="24"/>
        </w:rPr>
      </w:pPr>
    </w:p>
    <w:p w14:paraId="4461A5D4" w14:textId="72B56B21" w:rsidR="004A5E13" w:rsidRPr="00BC4DE6" w:rsidRDefault="004A5E13" w:rsidP="004A5E13">
      <w:pPr>
        <w:rPr>
          <w:sz w:val="24"/>
          <w:szCs w:val="24"/>
        </w:rPr>
      </w:pPr>
      <w:r w:rsidRPr="00BC4DE6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311A320" wp14:editId="1200E6FB">
            <wp:simplePos x="0" y="0"/>
            <wp:positionH relativeFrom="column">
              <wp:posOffset>5218430</wp:posOffset>
            </wp:positionH>
            <wp:positionV relativeFrom="paragraph">
              <wp:posOffset>248285</wp:posOffset>
            </wp:positionV>
            <wp:extent cx="587375" cy="466725"/>
            <wp:effectExtent l="0" t="0" r="3175" b="9525"/>
            <wp:wrapSquare wrapText="bothSides"/>
            <wp:docPr id="1531159622" name="Billede 1" descr="Et billede, der indeholder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59622" name="Billede 1" descr="Et billede, der indeholder Grafik&#10;&#10;Automatisk generere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DE6">
        <w:rPr>
          <w:sz w:val="24"/>
          <w:szCs w:val="24"/>
        </w:rPr>
        <w:t>Lav en liste over spørgsmål, som kan hjælpe dig med at finde svar. F</w:t>
      </w:r>
      <w:r w:rsidR="00E40177" w:rsidRPr="00BC4DE6">
        <w:rPr>
          <w:sz w:val="24"/>
          <w:szCs w:val="24"/>
        </w:rPr>
        <w:t>x</w:t>
      </w:r>
      <w:r w:rsidRPr="00BC4DE6">
        <w:rPr>
          <w:sz w:val="24"/>
          <w:szCs w:val="24"/>
        </w:rPr>
        <w:t xml:space="preserve">: </w:t>
      </w:r>
    </w:p>
    <w:p w14:paraId="7123A1FC" w14:textId="0055A0B5" w:rsidR="004A5E13" w:rsidRPr="00BC4DE6" w:rsidRDefault="004A5E13" w:rsidP="004A5E13">
      <w:pPr>
        <w:numPr>
          <w:ilvl w:val="0"/>
          <w:numId w:val="1"/>
        </w:numPr>
        <w:rPr>
          <w:sz w:val="24"/>
          <w:szCs w:val="24"/>
        </w:rPr>
      </w:pPr>
      <w:r w:rsidRPr="00BC4DE6">
        <w:rPr>
          <w:sz w:val="24"/>
          <w:szCs w:val="24"/>
        </w:rPr>
        <w:t>Har du oplevet mobning på skolen? (Ja/Nej/Måske)</w:t>
      </w:r>
    </w:p>
    <w:p w14:paraId="7F0A36EE" w14:textId="77777777" w:rsidR="004A5E13" w:rsidRPr="00BC4DE6" w:rsidRDefault="004A5E13" w:rsidP="004A5E13">
      <w:pPr>
        <w:numPr>
          <w:ilvl w:val="0"/>
          <w:numId w:val="1"/>
        </w:numPr>
        <w:rPr>
          <w:sz w:val="24"/>
          <w:szCs w:val="24"/>
        </w:rPr>
      </w:pPr>
      <w:r w:rsidRPr="00BC4DE6">
        <w:rPr>
          <w:sz w:val="24"/>
          <w:szCs w:val="24"/>
        </w:rPr>
        <w:t>Hvilken slags mobning har du oplevet eller set?</w:t>
      </w:r>
    </w:p>
    <w:p w14:paraId="45EA485D" w14:textId="77777777" w:rsidR="004A5E13" w:rsidRPr="00BC4DE6" w:rsidRDefault="004A5E13" w:rsidP="004A5E13">
      <w:pPr>
        <w:numPr>
          <w:ilvl w:val="0"/>
          <w:numId w:val="1"/>
        </w:numPr>
        <w:rPr>
          <w:sz w:val="24"/>
          <w:szCs w:val="24"/>
        </w:rPr>
      </w:pPr>
      <w:r w:rsidRPr="00BC4DE6">
        <w:rPr>
          <w:sz w:val="24"/>
          <w:szCs w:val="24"/>
        </w:rPr>
        <w:t>Hvem tror du kan hjælpe bedst? (Lærer/Ven/Forældre)</w:t>
      </w:r>
    </w:p>
    <w:p w14:paraId="47E6F406" w14:textId="77777777" w:rsidR="004A5E13" w:rsidRDefault="0040182E" w:rsidP="004A5E13">
      <w:pPr>
        <w:rPr>
          <w:sz w:val="24"/>
          <w:szCs w:val="24"/>
        </w:rPr>
      </w:pPr>
      <w:r>
        <w:rPr>
          <w:sz w:val="24"/>
          <w:szCs w:val="24"/>
        </w:rPr>
        <w:pict w14:anchorId="4B163764">
          <v:rect id="_x0000_i1026" style="width:0;height:1.5pt" o:hralign="center" o:bullet="t" o:hrstd="t" o:hr="t" fillcolor="#a0a0a0" stroked="f"/>
        </w:pict>
      </w:r>
    </w:p>
    <w:p w14:paraId="3967DFD3" w14:textId="77777777" w:rsidR="009C4DA9" w:rsidRPr="00BC4DE6" w:rsidRDefault="009C4DA9" w:rsidP="004A5E13">
      <w:pPr>
        <w:rPr>
          <w:sz w:val="24"/>
          <w:szCs w:val="24"/>
        </w:rPr>
      </w:pPr>
    </w:p>
    <w:p w14:paraId="022C54AA" w14:textId="77777777" w:rsidR="004A5E13" w:rsidRPr="00BC4DE6" w:rsidRDefault="004A5E13" w:rsidP="004A5E13">
      <w:pPr>
        <w:rPr>
          <w:b/>
          <w:bCs/>
          <w:sz w:val="24"/>
          <w:szCs w:val="24"/>
        </w:rPr>
      </w:pPr>
      <w:r w:rsidRPr="00BC4DE6">
        <w:rPr>
          <w:b/>
          <w:bCs/>
          <w:sz w:val="24"/>
          <w:szCs w:val="24"/>
        </w:rPr>
        <w:t>2. Lav spørgeskema og interviews</w:t>
      </w:r>
    </w:p>
    <w:p w14:paraId="79B89FFF" w14:textId="4E8D7C3D" w:rsidR="004A5E13" w:rsidRDefault="004A5E13" w:rsidP="004A5E13">
      <w:pPr>
        <w:rPr>
          <w:b/>
          <w:bCs/>
          <w:sz w:val="24"/>
          <w:szCs w:val="24"/>
        </w:rPr>
      </w:pPr>
      <w:r w:rsidRPr="00BC4DE6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CF5F7F" wp14:editId="6408B73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77545" cy="594360"/>
            <wp:effectExtent l="0" t="0" r="8255" b="0"/>
            <wp:wrapSquare wrapText="bothSides"/>
            <wp:docPr id="61029804" name="Billede 1" descr="Et billede, der indeholder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9804" name="Billede 1" descr="Et billede, der indeholder design&#10;&#10;Automatisk generere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DE6">
        <w:rPr>
          <w:sz w:val="24"/>
          <w:szCs w:val="24"/>
        </w:rPr>
        <w:t>Forbered et spørgeskema med relevante spørgsmål. Du kan også interviewe andre for at få mere detaljerede svar.</w:t>
      </w:r>
      <w:r w:rsidRPr="00BC4DE6">
        <w:rPr>
          <w:sz w:val="24"/>
          <w:szCs w:val="24"/>
        </w:rPr>
        <w:br/>
      </w:r>
      <w:r w:rsidRPr="00BC4DE6">
        <w:rPr>
          <w:b/>
          <w:bCs/>
          <w:sz w:val="24"/>
          <w:szCs w:val="24"/>
        </w:rPr>
        <w:t>Skriv dine spørgsmål</w:t>
      </w:r>
      <w:r w:rsidR="00BC4DE6">
        <w:rPr>
          <w:b/>
          <w:bCs/>
          <w:sz w:val="24"/>
          <w:szCs w:val="24"/>
        </w:rPr>
        <w:t xml:space="preserve"> her</w:t>
      </w:r>
      <w:r w:rsidRPr="00BC4DE6">
        <w:rPr>
          <w:b/>
          <w:bCs/>
          <w:sz w:val="24"/>
          <w:szCs w:val="24"/>
        </w:rPr>
        <w:t>:</w:t>
      </w:r>
    </w:p>
    <w:p w14:paraId="5A693ECB" w14:textId="77777777" w:rsidR="00BC4DE6" w:rsidRPr="00BC4DE6" w:rsidRDefault="00BC4DE6" w:rsidP="004A5E13">
      <w:pPr>
        <w:rPr>
          <w:sz w:val="24"/>
          <w:szCs w:val="24"/>
        </w:rPr>
      </w:pPr>
    </w:p>
    <w:tbl>
      <w:tblPr>
        <w:tblStyle w:val="Almindeligtabel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34E8" w:rsidRPr="00BC4DE6" w14:paraId="2F1D2591" w14:textId="77777777" w:rsidTr="0084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20887CA" w14:textId="7FF0B7F2" w:rsidR="008434E8" w:rsidRPr="00BC4DE6" w:rsidRDefault="008434E8" w:rsidP="004A5E13">
            <w:pPr>
              <w:rPr>
                <w:sz w:val="24"/>
                <w:szCs w:val="24"/>
              </w:rPr>
            </w:pPr>
          </w:p>
          <w:p w14:paraId="0DEBEE2E" w14:textId="7A46DE23" w:rsidR="008434E8" w:rsidRPr="00BC4DE6" w:rsidRDefault="008434E8" w:rsidP="004A5E13">
            <w:pPr>
              <w:rPr>
                <w:sz w:val="24"/>
                <w:szCs w:val="24"/>
              </w:rPr>
            </w:pPr>
          </w:p>
        </w:tc>
      </w:tr>
      <w:tr w:rsidR="008434E8" w:rsidRPr="00BC4DE6" w14:paraId="32BF2E73" w14:textId="77777777" w:rsidTr="0084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82D7E24" w14:textId="77777777" w:rsidR="008434E8" w:rsidRPr="00BC4DE6" w:rsidRDefault="008434E8" w:rsidP="004A5E13">
            <w:pPr>
              <w:rPr>
                <w:sz w:val="24"/>
                <w:szCs w:val="24"/>
              </w:rPr>
            </w:pPr>
          </w:p>
          <w:p w14:paraId="0C36F0C3" w14:textId="77777777" w:rsidR="008434E8" w:rsidRPr="00BC4DE6" w:rsidRDefault="008434E8" w:rsidP="004A5E13">
            <w:pPr>
              <w:rPr>
                <w:sz w:val="24"/>
                <w:szCs w:val="24"/>
              </w:rPr>
            </w:pPr>
          </w:p>
        </w:tc>
      </w:tr>
      <w:tr w:rsidR="008434E8" w:rsidRPr="00BC4DE6" w14:paraId="39C8AF03" w14:textId="77777777" w:rsidTr="00843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3B522C0" w14:textId="77777777" w:rsidR="008434E8" w:rsidRPr="00BC4DE6" w:rsidRDefault="008434E8" w:rsidP="004A5E13">
            <w:pPr>
              <w:rPr>
                <w:sz w:val="24"/>
                <w:szCs w:val="24"/>
              </w:rPr>
            </w:pPr>
          </w:p>
          <w:p w14:paraId="6B65C1CC" w14:textId="77777777" w:rsidR="008434E8" w:rsidRPr="00BC4DE6" w:rsidRDefault="008434E8" w:rsidP="004A5E13">
            <w:pPr>
              <w:rPr>
                <w:sz w:val="24"/>
                <w:szCs w:val="24"/>
              </w:rPr>
            </w:pPr>
          </w:p>
        </w:tc>
      </w:tr>
      <w:tr w:rsidR="008434E8" w:rsidRPr="00BC4DE6" w14:paraId="63E2099F" w14:textId="77777777" w:rsidTr="0084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E6DC22A" w14:textId="77777777" w:rsidR="008434E8" w:rsidRPr="00BC4DE6" w:rsidRDefault="008434E8" w:rsidP="004A5E13">
            <w:pPr>
              <w:rPr>
                <w:b w:val="0"/>
                <w:bCs w:val="0"/>
                <w:sz w:val="24"/>
                <w:szCs w:val="24"/>
              </w:rPr>
            </w:pPr>
          </w:p>
          <w:p w14:paraId="56F3D93E" w14:textId="77777777" w:rsidR="008434E8" w:rsidRPr="00BC4DE6" w:rsidRDefault="008434E8" w:rsidP="004A5E13">
            <w:pPr>
              <w:rPr>
                <w:sz w:val="24"/>
                <w:szCs w:val="24"/>
              </w:rPr>
            </w:pPr>
          </w:p>
        </w:tc>
      </w:tr>
    </w:tbl>
    <w:p w14:paraId="7298DB4D" w14:textId="1D468595" w:rsidR="004A5E13" w:rsidRPr="00BC4DE6" w:rsidRDefault="004A5E13" w:rsidP="004A5E13">
      <w:pPr>
        <w:rPr>
          <w:sz w:val="24"/>
          <w:szCs w:val="24"/>
        </w:rPr>
      </w:pPr>
    </w:p>
    <w:p w14:paraId="6D220C23" w14:textId="77777777" w:rsidR="004A5E13" w:rsidRPr="00BC4DE6" w:rsidRDefault="004A5E13" w:rsidP="004A5E13">
      <w:pPr>
        <w:rPr>
          <w:b/>
          <w:bCs/>
          <w:sz w:val="24"/>
          <w:szCs w:val="24"/>
        </w:rPr>
      </w:pPr>
      <w:r w:rsidRPr="00BC4DE6">
        <w:rPr>
          <w:b/>
          <w:bCs/>
          <w:sz w:val="24"/>
          <w:szCs w:val="24"/>
        </w:rPr>
        <w:lastRenderedPageBreak/>
        <w:t>3. Indsamling af data</w:t>
      </w:r>
    </w:p>
    <w:p w14:paraId="4E387B99" w14:textId="5AC54A7C" w:rsidR="004A5E13" w:rsidRDefault="004A5E13" w:rsidP="004A5E13">
      <w:pPr>
        <w:rPr>
          <w:sz w:val="24"/>
          <w:szCs w:val="24"/>
        </w:rPr>
      </w:pPr>
      <w:r w:rsidRPr="00BC4DE6">
        <w:rPr>
          <w:sz w:val="24"/>
          <w:szCs w:val="24"/>
        </w:rPr>
        <w:t>Når du har samlet svar fra dit spørgeskema og interviews, skal du organisere dem. Tæl, hvor mange der har svaret på hver måde, og skriv resultaterne ned.</w:t>
      </w:r>
      <w:r w:rsidR="00BA6814" w:rsidRPr="00BC4DE6">
        <w:rPr>
          <w:sz w:val="24"/>
          <w:szCs w:val="24"/>
        </w:rPr>
        <w:t xml:space="preserve"> Husk at anonymisere dine respondenters navne.</w:t>
      </w:r>
    </w:p>
    <w:p w14:paraId="52995313" w14:textId="77777777" w:rsidR="00E25981" w:rsidRPr="00BC4DE6" w:rsidRDefault="00E25981" w:rsidP="004A5E13">
      <w:pPr>
        <w:rPr>
          <w:sz w:val="24"/>
          <w:szCs w:val="24"/>
        </w:rPr>
      </w:pPr>
    </w:p>
    <w:p w14:paraId="67EA712D" w14:textId="04F30CC5" w:rsidR="004A5E13" w:rsidRPr="00BC4DE6" w:rsidRDefault="004A5E13" w:rsidP="004A5E13">
      <w:pPr>
        <w:rPr>
          <w:sz w:val="24"/>
          <w:szCs w:val="24"/>
        </w:rPr>
      </w:pPr>
      <w:r w:rsidRPr="00BC4DE6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0C300FA" wp14:editId="0C55E4A8">
            <wp:simplePos x="0" y="0"/>
            <wp:positionH relativeFrom="column">
              <wp:posOffset>5177790</wp:posOffset>
            </wp:positionH>
            <wp:positionV relativeFrom="paragraph">
              <wp:posOffset>116840</wp:posOffset>
            </wp:positionV>
            <wp:extent cx="524510" cy="439420"/>
            <wp:effectExtent l="0" t="0" r="8890" b="0"/>
            <wp:wrapSquare wrapText="bothSides"/>
            <wp:docPr id="488783443" name="Billede 1" descr="Et billede, der indeholder logo, symbol, Font/skrifttype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83443" name="Billede 1" descr="Et billede, der indeholder logo, symbol, Font/skrifttype, Grafik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DE6">
        <w:rPr>
          <w:b/>
          <w:bCs/>
          <w:sz w:val="24"/>
          <w:szCs w:val="24"/>
        </w:rPr>
        <w:t>Eksempel:</w:t>
      </w:r>
    </w:p>
    <w:p w14:paraId="2804A7F6" w14:textId="5552024C" w:rsidR="004A5E13" w:rsidRPr="00BC4DE6" w:rsidRDefault="004A5E13" w:rsidP="004A5E13">
      <w:pPr>
        <w:numPr>
          <w:ilvl w:val="0"/>
          <w:numId w:val="2"/>
        </w:numPr>
        <w:rPr>
          <w:sz w:val="24"/>
          <w:szCs w:val="24"/>
        </w:rPr>
      </w:pPr>
      <w:r w:rsidRPr="00BC4DE6">
        <w:rPr>
          <w:sz w:val="24"/>
          <w:szCs w:val="24"/>
        </w:rPr>
        <w:t>10 ud af 30 elever har oplevet mobning.</w:t>
      </w:r>
      <w:r w:rsidRPr="00BC4DE6">
        <w:rPr>
          <w:noProof/>
          <w:sz w:val="24"/>
          <w:szCs w:val="24"/>
        </w:rPr>
        <w:t xml:space="preserve"> </w:t>
      </w:r>
    </w:p>
    <w:p w14:paraId="55AC4F53" w14:textId="77777777" w:rsidR="004A5E13" w:rsidRPr="00BC4DE6" w:rsidRDefault="004A5E13" w:rsidP="004A5E13">
      <w:pPr>
        <w:numPr>
          <w:ilvl w:val="0"/>
          <w:numId w:val="2"/>
        </w:numPr>
        <w:rPr>
          <w:sz w:val="24"/>
          <w:szCs w:val="24"/>
        </w:rPr>
      </w:pPr>
      <w:r w:rsidRPr="00BC4DE6">
        <w:rPr>
          <w:sz w:val="24"/>
          <w:szCs w:val="24"/>
        </w:rPr>
        <w:t>15 ud af 30 elever mener, at venner kan hjælpe bedst.</w:t>
      </w:r>
    </w:p>
    <w:p w14:paraId="11B83A3E" w14:textId="77777777" w:rsidR="00351F47" w:rsidRDefault="00351F47" w:rsidP="004A5E13">
      <w:pPr>
        <w:rPr>
          <w:b/>
          <w:bCs/>
          <w:sz w:val="24"/>
          <w:szCs w:val="24"/>
        </w:rPr>
      </w:pPr>
    </w:p>
    <w:p w14:paraId="4E6BFD84" w14:textId="334FA6A1" w:rsidR="004A5E13" w:rsidRPr="00BC4DE6" w:rsidRDefault="004A5E13" w:rsidP="004A5E13">
      <w:pPr>
        <w:rPr>
          <w:b/>
          <w:bCs/>
          <w:sz w:val="24"/>
          <w:szCs w:val="24"/>
        </w:rPr>
      </w:pPr>
      <w:r w:rsidRPr="00BC4DE6">
        <w:rPr>
          <w:b/>
          <w:bCs/>
          <w:sz w:val="24"/>
          <w:szCs w:val="24"/>
        </w:rPr>
        <w:t>Skriv dine resultater her:</w:t>
      </w:r>
    </w:p>
    <w:p w14:paraId="77EEBBC9" w14:textId="77777777" w:rsidR="008434E8" w:rsidRPr="00BC4DE6" w:rsidRDefault="008434E8" w:rsidP="004A5E13">
      <w:pPr>
        <w:rPr>
          <w:sz w:val="24"/>
          <w:szCs w:val="24"/>
        </w:rPr>
      </w:pPr>
    </w:p>
    <w:tbl>
      <w:tblPr>
        <w:tblStyle w:val="Almindeligtabel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34E8" w:rsidRPr="00BC4DE6" w14:paraId="1373BE04" w14:textId="77777777" w:rsidTr="00493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3FAF26E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  <w:p w14:paraId="5D334891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</w:tc>
      </w:tr>
      <w:tr w:rsidR="008434E8" w:rsidRPr="00BC4DE6" w14:paraId="75794E3B" w14:textId="77777777" w:rsidTr="0049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A4D630A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  <w:p w14:paraId="65DD4A53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</w:tc>
      </w:tr>
      <w:tr w:rsidR="008434E8" w:rsidRPr="00BC4DE6" w14:paraId="59819418" w14:textId="77777777" w:rsidTr="00493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9BB25D8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  <w:p w14:paraId="2BA7A56A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</w:tc>
      </w:tr>
      <w:tr w:rsidR="008434E8" w:rsidRPr="00BC4DE6" w14:paraId="1A089202" w14:textId="77777777" w:rsidTr="0049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B1B4C96" w14:textId="77777777" w:rsidR="008434E8" w:rsidRPr="00BC4DE6" w:rsidRDefault="008434E8" w:rsidP="00493DF3">
            <w:pPr>
              <w:rPr>
                <w:b w:val="0"/>
                <w:bCs w:val="0"/>
                <w:sz w:val="24"/>
                <w:szCs w:val="24"/>
              </w:rPr>
            </w:pPr>
          </w:p>
          <w:p w14:paraId="4155F799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</w:tc>
      </w:tr>
    </w:tbl>
    <w:p w14:paraId="0CEDC804" w14:textId="77777777" w:rsidR="00BA6814" w:rsidRPr="00BC4DE6" w:rsidRDefault="00BA6814" w:rsidP="004A5E13">
      <w:pPr>
        <w:rPr>
          <w:b/>
          <w:bCs/>
          <w:sz w:val="24"/>
          <w:szCs w:val="24"/>
        </w:rPr>
      </w:pPr>
    </w:p>
    <w:p w14:paraId="366DEFA6" w14:textId="35654990" w:rsidR="004A5E13" w:rsidRPr="00BC4DE6" w:rsidRDefault="00650061" w:rsidP="004A5E13">
      <w:pPr>
        <w:rPr>
          <w:b/>
          <w:bCs/>
          <w:sz w:val="24"/>
          <w:szCs w:val="24"/>
        </w:rPr>
      </w:pPr>
      <w:r w:rsidRPr="00BC4DE6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5C6836E" wp14:editId="4DD4CAB3">
            <wp:simplePos x="0" y="0"/>
            <wp:positionH relativeFrom="column">
              <wp:posOffset>5269230</wp:posOffset>
            </wp:positionH>
            <wp:positionV relativeFrom="paragraph">
              <wp:posOffset>227330</wp:posOffset>
            </wp:positionV>
            <wp:extent cx="566377" cy="516255"/>
            <wp:effectExtent l="0" t="0" r="5715" b="0"/>
            <wp:wrapSquare wrapText="bothSides"/>
            <wp:docPr id="916339447" name="Billede 1" descr="Et billede, der indeholder design&#10;&#10;Automatisk genereret beskrivelse med lav til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39447" name="Billede 1" descr="Et billede, der indeholder design&#10;&#10;Automatisk genereret beskrivelse med lav tilli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77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E13" w:rsidRPr="00BC4DE6">
        <w:rPr>
          <w:b/>
          <w:bCs/>
          <w:sz w:val="24"/>
          <w:szCs w:val="24"/>
        </w:rPr>
        <w:t xml:space="preserve">4. </w:t>
      </w:r>
      <w:r w:rsidR="00890691" w:rsidRPr="00BC4DE6">
        <w:rPr>
          <w:b/>
          <w:bCs/>
          <w:sz w:val="24"/>
          <w:szCs w:val="24"/>
        </w:rPr>
        <w:t xml:space="preserve">Opbyg din artikel </w:t>
      </w:r>
    </w:p>
    <w:p w14:paraId="4A8D2C5B" w14:textId="5248294D" w:rsidR="00436D48" w:rsidRPr="00BC4DE6" w:rsidRDefault="004A5E13" w:rsidP="00650061">
      <w:pPr>
        <w:rPr>
          <w:sz w:val="24"/>
          <w:szCs w:val="24"/>
        </w:rPr>
      </w:pPr>
      <w:r w:rsidRPr="00BC4DE6">
        <w:rPr>
          <w:sz w:val="24"/>
          <w:szCs w:val="24"/>
        </w:rPr>
        <w:t>Når du skal skrive din artikel, kan du bruge</w:t>
      </w:r>
      <w:r w:rsidR="00890691" w:rsidRPr="00BC4DE6">
        <w:rPr>
          <w:sz w:val="24"/>
          <w:szCs w:val="24"/>
        </w:rPr>
        <w:t xml:space="preserve"> en</w:t>
      </w:r>
      <w:r w:rsidRPr="00BC4DE6">
        <w:rPr>
          <w:sz w:val="24"/>
          <w:szCs w:val="24"/>
        </w:rPr>
        <w:t xml:space="preserve"> struktur</w:t>
      </w:r>
      <w:r w:rsidR="00436D48" w:rsidRPr="00BC4DE6">
        <w:rPr>
          <w:sz w:val="24"/>
          <w:szCs w:val="24"/>
        </w:rPr>
        <w:t xml:space="preserve"> med introduktion, præsentation af data, analyse og løsninger. Under hver del finder du eksempler på sætninger, som du kan lade dig inspirere af til at komme gang med at skrive:</w:t>
      </w:r>
    </w:p>
    <w:p w14:paraId="328F8880" w14:textId="6ABD2454" w:rsidR="004A5E13" w:rsidRPr="00BC4DE6" w:rsidRDefault="004A5E13" w:rsidP="004A5E13">
      <w:pPr>
        <w:rPr>
          <w:sz w:val="24"/>
          <w:szCs w:val="24"/>
        </w:rPr>
      </w:pPr>
    </w:p>
    <w:p w14:paraId="47745E22" w14:textId="77777777" w:rsidR="004A5E13" w:rsidRPr="00BC4DE6" w:rsidRDefault="004A5E13" w:rsidP="00BC4DE6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BC4DE6">
        <w:rPr>
          <w:b/>
          <w:bCs/>
          <w:sz w:val="24"/>
          <w:szCs w:val="24"/>
        </w:rPr>
        <w:t>Introduktion:</w:t>
      </w:r>
      <w:r w:rsidRPr="00BC4DE6">
        <w:rPr>
          <w:sz w:val="24"/>
          <w:szCs w:val="24"/>
        </w:rPr>
        <w:t xml:space="preserve"> Hvad handler artiklen om, og hvorfor er emnet vigtigt?</w:t>
      </w:r>
    </w:p>
    <w:p w14:paraId="09A2F7F3" w14:textId="17574F6B" w:rsidR="00436D48" w:rsidRPr="00BC4DE6" w:rsidRDefault="00436D48" w:rsidP="00BC4DE6">
      <w:pPr>
        <w:spacing w:after="0"/>
        <w:ind w:left="720"/>
        <w:rPr>
          <w:sz w:val="24"/>
          <w:szCs w:val="24"/>
        </w:rPr>
      </w:pPr>
      <w:r w:rsidRPr="00BC4DE6">
        <w:rPr>
          <w:i/>
          <w:iCs/>
          <w:sz w:val="24"/>
          <w:szCs w:val="24"/>
        </w:rPr>
        <w:t>"Denne artikel handler om, hvad mobning er, og hvad vi kan gøre for at stoppe det."</w:t>
      </w:r>
    </w:p>
    <w:p w14:paraId="17E4BB7D" w14:textId="7C9A50FF" w:rsidR="00436D48" w:rsidRPr="00BC4DE6" w:rsidRDefault="00436D48" w:rsidP="00BC4DE6">
      <w:pPr>
        <w:spacing w:after="0"/>
        <w:ind w:left="720"/>
        <w:rPr>
          <w:i/>
          <w:iCs/>
          <w:sz w:val="24"/>
          <w:szCs w:val="24"/>
        </w:rPr>
      </w:pPr>
      <w:r w:rsidRPr="00BC4DE6">
        <w:rPr>
          <w:i/>
          <w:iCs/>
          <w:sz w:val="24"/>
          <w:szCs w:val="24"/>
        </w:rPr>
        <w:t>"Mobning er et problem, som påvirker mange elever både på vores skole og i resten af landet. Mobning betyder, at…"</w:t>
      </w:r>
    </w:p>
    <w:p w14:paraId="7FFC85B2" w14:textId="60D10381" w:rsidR="008434E8" w:rsidRPr="00BC4DE6" w:rsidRDefault="008434E8" w:rsidP="00BC4DE6">
      <w:pPr>
        <w:spacing w:after="0"/>
        <w:ind w:left="720"/>
        <w:rPr>
          <w:i/>
          <w:iCs/>
          <w:sz w:val="24"/>
          <w:szCs w:val="24"/>
        </w:rPr>
      </w:pPr>
      <w:r w:rsidRPr="00BC4DE6">
        <w:rPr>
          <w:i/>
          <w:iCs/>
          <w:sz w:val="24"/>
          <w:szCs w:val="24"/>
        </w:rPr>
        <w:t>”Et eksempel mobning er, når…”</w:t>
      </w:r>
    </w:p>
    <w:p w14:paraId="12218273" w14:textId="77777777" w:rsidR="00BC4DE6" w:rsidRPr="00BC4DE6" w:rsidRDefault="00BC4DE6" w:rsidP="00BC4DE6">
      <w:pPr>
        <w:spacing w:after="0"/>
        <w:ind w:left="720"/>
        <w:rPr>
          <w:i/>
          <w:iCs/>
          <w:sz w:val="24"/>
          <w:szCs w:val="24"/>
        </w:rPr>
      </w:pPr>
    </w:p>
    <w:p w14:paraId="564C0AB4" w14:textId="27A2ED9C" w:rsidR="004A5E13" w:rsidRPr="00BC4DE6" w:rsidRDefault="004A5E13" w:rsidP="00BC4DE6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BC4DE6">
        <w:rPr>
          <w:b/>
          <w:bCs/>
          <w:sz w:val="24"/>
          <w:szCs w:val="24"/>
        </w:rPr>
        <w:t>Data:</w:t>
      </w:r>
      <w:r w:rsidRPr="00BC4DE6">
        <w:rPr>
          <w:sz w:val="24"/>
          <w:szCs w:val="24"/>
        </w:rPr>
        <w:t xml:space="preserve"> Præsentér de tal og fakta, du har fundet frem til.</w:t>
      </w:r>
      <w:r w:rsidR="008434E8" w:rsidRPr="00BC4DE6">
        <w:rPr>
          <w:sz w:val="24"/>
          <w:szCs w:val="24"/>
        </w:rPr>
        <w:t xml:space="preserve"> </w:t>
      </w:r>
    </w:p>
    <w:p w14:paraId="5A7BCBD1" w14:textId="77777777" w:rsidR="00436D48" w:rsidRPr="00BC4DE6" w:rsidRDefault="00436D48" w:rsidP="00BC4DE6">
      <w:pPr>
        <w:pStyle w:val="Listeafsnit"/>
        <w:spacing w:after="0"/>
        <w:rPr>
          <w:i/>
          <w:iCs/>
          <w:sz w:val="24"/>
          <w:szCs w:val="24"/>
        </w:rPr>
      </w:pPr>
      <w:r w:rsidRPr="00BC4DE6">
        <w:rPr>
          <w:i/>
          <w:iCs/>
          <w:sz w:val="24"/>
          <w:szCs w:val="24"/>
        </w:rPr>
        <w:t>"Vi har undersøgt mobning på vores skole for at forstå, hvordan det sker, og hvad der kan gøres for at hjælpe dem, der bliver mobbet."</w:t>
      </w:r>
    </w:p>
    <w:p w14:paraId="05EB1B8D" w14:textId="62A308A7" w:rsidR="00436D48" w:rsidRPr="00BC4DE6" w:rsidRDefault="00436D48" w:rsidP="00BC4DE6">
      <w:pPr>
        <w:spacing w:after="0"/>
        <w:ind w:left="720"/>
        <w:rPr>
          <w:i/>
          <w:iCs/>
          <w:sz w:val="24"/>
          <w:szCs w:val="24"/>
        </w:rPr>
      </w:pPr>
      <w:r w:rsidRPr="00BC4DE6">
        <w:rPr>
          <w:i/>
          <w:iCs/>
          <w:sz w:val="24"/>
          <w:szCs w:val="24"/>
        </w:rPr>
        <w:t>"I vores undersøgelse fandt vi ud af, at 10 ud af 30 elever har oplevet mobning inden for det seneste år."</w:t>
      </w:r>
    </w:p>
    <w:p w14:paraId="7CA8A545" w14:textId="77777777" w:rsidR="00BC4DE6" w:rsidRPr="00BC4DE6" w:rsidRDefault="00BC4DE6" w:rsidP="00BC4DE6">
      <w:pPr>
        <w:spacing w:after="0"/>
        <w:ind w:left="720"/>
        <w:rPr>
          <w:i/>
          <w:iCs/>
          <w:sz w:val="24"/>
          <w:szCs w:val="24"/>
        </w:rPr>
      </w:pPr>
    </w:p>
    <w:p w14:paraId="3E4378C0" w14:textId="35C48EC0" w:rsidR="004A5E13" w:rsidRPr="00BC4DE6" w:rsidRDefault="004A5E13" w:rsidP="00BC4DE6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BC4DE6">
        <w:rPr>
          <w:b/>
          <w:bCs/>
          <w:sz w:val="24"/>
          <w:szCs w:val="24"/>
        </w:rPr>
        <w:lastRenderedPageBreak/>
        <w:t>Analyse:</w:t>
      </w:r>
      <w:r w:rsidRPr="00BC4DE6">
        <w:rPr>
          <w:sz w:val="24"/>
          <w:szCs w:val="24"/>
        </w:rPr>
        <w:t xml:space="preserve"> Forklar, hvad dine data betyder. </w:t>
      </w:r>
      <w:r w:rsidR="009D4403" w:rsidRPr="00BC4DE6">
        <w:rPr>
          <w:sz w:val="24"/>
          <w:szCs w:val="24"/>
        </w:rPr>
        <w:t xml:space="preserve">Du må også gerne bruge nationale undersøgelser. </w:t>
      </w:r>
      <w:r w:rsidRPr="00BC4DE6">
        <w:rPr>
          <w:sz w:val="24"/>
          <w:szCs w:val="24"/>
        </w:rPr>
        <w:t>Hvorfor sker mobning?</w:t>
      </w:r>
    </w:p>
    <w:p w14:paraId="450D158F" w14:textId="058EDD1A" w:rsidR="00436D48" w:rsidRPr="00BC4DE6" w:rsidRDefault="009717BE" w:rsidP="00BC4DE6">
      <w:pPr>
        <w:spacing w:after="0"/>
        <w:ind w:left="720"/>
        <w:rPr>
          <w:i/>
          <w:iCs/>
          <w:sz w:val="24"/>
          <w:szCs w:val="24"/>
        </w:rPr>
      </w:pPr>
      <w:r w:rsidRPr="00BC4DE6">
        <w:rPr>
          <w:i/>
          <w:iCs/>
          <w:sz w:val="24"/>
          <w:szCs w:val="24"/>
        </w:rPr>
        <w:t>"Tallene viser, at mobning er et større problem, end mange måske tror."</w:t>
      </w:r>
    </w:p>
    <w:p w14:paraId="6BF660F3" w14:textId="3EA1FB99" w:rsidR="009717BE" w:rsidRPr="00BC4DE6" w:rsidRDefault="009717BE" w:rsidP="00BC4DE6">
      <w:pPr>
        <w:spacing w:after="0"/>
        <w:ind w:left="720"/>
        <w:rPr>
          <w:i/>
          <w:iCs/>
          <w:sz w:val="24"/>
          <w:szCs w:val="24"/>
        </w:rPr>
      </w:pPr>
      <w:r w:rsidRPr="00BC4DE6">
        <w:rPr>
          <w:i/>
          <w:iCs/>
          <w:sz w:val="24"/>
          <w:szCs w:val="24"/>
        </w:rPr>
        <w:t>"Vores resultater viser, at elever på skolen ønsker mere støtte fra voksne, men samtidig håber de at skolekammerater også kan hjælpe</w:t>
      </w:r>
      <w:r w:rsidR="000F26DF" w:rsidRPr="00BC4DE6">
        <w:rPr>
          <w:i/>
          <w:iCs/>
          <w:sz w:val="24"/>
          <w:szCs w:val="24"/>
        </w:rPr>
        <w:t>.</w:t>
      </w:r>
      <w:r w:rsidRPr="00BC4DE6">
        <w:rPr>
          <w:i/>
          <w:iCs/>
          <w:sz w:val="24"/>
          <w:szCs w:val="24"/>
        </w:rPr>
        <w:t>"</w:t>
      </w:r>
    </w:p>
    <w:p w14:paraId="6AB81ED3" w14:textId="77777777" w:rsidR="00BC4DE6" w:rsidRPr="00BC4DE6" w:rsidRDefault="00BC4DE6" w:rsidP="00BC4DE6">
      <w:pPr>
        <w:spacing w:after="0"/>
        <w:ind w:left="720"/>
        <w:rPr>
          <w:i/>
          <w:iCs/>
          <w:sz w:val="24"/>
          <w:szCs w:val="24"/>
        </w:rPr>
      </w:pPr>
    </w:p>
    <w:p w14:paraId="3D7C4407" w14:textId="77777777" w:rsidR="004A5E13" w:rsidRPr="00BC4DE6" w:rsidRDefault="004A5E13" w:rsidP="00BC4DE6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BC4DE6">
        <w:rPr>
          <w:b/>
          <w:bCs/>
          <w:sz w:val="24"/>
          <w:szCs w:val="24"/>
        </w:rPr>
        <w:t>Løsninger:</w:t>
      </w:r>
      <w:r w:rsidRPr="00BC4DE6">
        <w:rPr>
          <w:sz w:val="24"/>
          <w:szCs w:val="24"/>
        </w:rPr>
        <w:t xml:space="preserve"> Kom med forslag til, hvordan mobning kan bekæmpes.</w:t>
      </w:r>
    </w:p>
    <w:p w14:paraId="23259FBB" w14:textId="5728A18F" w:rsidR="009717BE" w:rsidRPr="00BC4DE6" w:rsidRDefault="00EE48D2" w:rsidP="009717BE">
      <w:pPr>
        <w:pStyle w:val="Listeafsnit"/>
        <w:spacing w:after="0" w:line="240" w:lineRule="auto"/>
        <w:rPr>
          <w:i/>
          <w:iCs/>
          <w:sz w:val="24"/>
          <w:szCs w:val="24"/>
        </w:rPr>
      </w:pPr>
      <w:r w:rsidRPr="00BC4DE6">
        <w:rPr>
          <w:i/>
          <w:iCs/>
          <w:sz w:val="24"/>
          <w:szCs w:val="24"/>
        </w:rPr>
        <w:t>“</w:t>
      </w:r>
      <w:r w:rsidR="009D4403" w:rsidRPr="00BC4DE6">
        <w:rPr>
          <w:i/>
          <w:iCs/>
          <w:sz w:val="24"/>
          <w:szCs w:val="24"/>
        </w:rPr>
        <w:t>Jeg</w:t>
      </w:r>
      <w:r w:rsidRPr="00BC4DE6">
        <w:rPr>
          <w:i/>
          <w:iCs/>
          <w:sz w:val="24"/>
          <w:szCs w:val="24"/>
        </w:rPr>
        <w:t xml:space="preserve"> anbefaler, at man taler mere om mobning i klassen og støtter hinanden. Hvis man ser mobning, skal man sige det til en voksen.”</w:t>
      </w:r>
    </w:p>
    <w:p w14:paraId="07DE14FB" w14:textId="649DF056" w:rsidR="009717BE" w:rsidRPr="00BC4DE6" w:rsidRDefault="009717BE" w:rsidP="009717BE">
      <w:pPr>
        <w:pStyle w:val="Listeafsnit"/>
        <w:rPr>
          <w:rFonts w:eastAsia="Times New Roman" w:cstheme="minorHAnsi"/>
          <w:i/>
          <w:iCs/>
          <w:kern w:val="0"/>
          <w:sz w:val="24"/>
          <w:szCs w:val="24"/>
          <w:lang w:eastAsia="da-DK"/>
          <w14:ligatures w14:val="none"/>
        </w:rPr>
      </w:pPr>
      <w:r w:rsidRPr="00BC4DE6">
        <w:rPr>
          <w:rFonts w:eastAsia="Times New Roman" w:cstheme="minorHAnsi"/>
          <w:i/>
          <w:iCs/>
          <w:kern w:val="0"/>
          <w:sz w:val="24"/>
          <w:szCs w:val="24"/>
          <w:lang w:eastAsia="da-DK"/>
          <w14:ligatures w14:val="none"/>
        </w:rPr>
        <w:t>"</w:t>
      </w:r>
      <w:r w:rsidR="009D4403" w:rsidRPr="00BC4DE6">
        <w:rPr>
          <w:rFonts w:eastAsia="Times New Roman" w:cstheme="minorHAnsi"/>
          <w:i/>
          <w:iCs/>
          <w:kern w:val="0"/>
          <w:sz w:val="24"/>
          <w:szCs w:val="24"/>
          <w:lang w:eastAsia="da-DK"/>
          <w14:ligatures w14:val="none"/>
        </w:rPr>
        <w:t>Jeg</w:t>
      </w:r>
      <w:r w:rsidRPr="00BC4DE6">
        <w:rPr>
          <w:rFonts w:eastAsia="Times New Roman" w:cstheme="minorHAnsi"/>
          <w:i/>
          <w:iCs/>
          <w:kern w:val="0"/>
          <w:sz w:val="24"/>
          <w:szCs w:val="24"/>
          <w:lang w:eastAsia="da-DK"/>
          <w14:ligatures w14:val="none"/>
        </w:rPr>
        <w:t xml:space="preserve"> mener, det er vigtigt at lære, hvordan man som elev kan sige fra, når man ser mobning ved at…”</w:t>
      </w:r>
    </w:p>
    <w:p w14:paraId="3B869EF6" w14:textId="77777777" w:rsidR="008434E8" w:rsidRPr="00BC4DE6" w:rsidRDefault="008434E8" w:rsidP="008434E8">
      <w:pPr>
        <w:jc w:val="center"/>
        <w:rPr>
          <w:b/>
          <w:bCs/>
          <w:sz w:val="24"/>
          <w:szCs w:val="24"/>
        </w:rPr>
      </w:pPr>
    </w:p>
    <w:p w14:paraId="634A980F" w14:textId="5F542E71" w:rsidR="004A5E13" w:rsidRDefault="004A5E13" w:rsidP="00351F47">
      <w:pPr>
        <w:rPr>
          <w:b/>
          <w:bCs/>
          <w:sz w:val="24"/>
          <w:szCs w:val="24"/>
        </w:rPr>
      </w:pPr>
      <w:r w:rsidRPr="00BC4DE6">
        <w:rPr>
          <w:b/>
          <w:bCs/>
          <w:sz w:val="24"/>
          <w:szCs w:val="24"/>
        </w:rPr>
        <w:t xml:space="preserve">Skriv </w:t>
      </w:r>
      <w:r w:rsidR="00436D48" w:rsidRPr="00BC4DE6">
        <w:rPr>
          <w:b/>
          <w:bCs/>
          <w:sz w:val="24"/>
          <w:szCs w:val="24"/>
        </w:rPr>
        <w:t>herunder starten på dine afsnit</w:t>
      </w:r>
      <w:r w:rsidR="009717BE" w:rsidRPr="00BC4DE6">
        <w:rPr>
          <w:b/>
          <w:bCs/>
          <w:sz w:val="24"/>
          <w:szCs w:val="24"/>
        </w:rPr>
        <w:t>,</w:t>
      </w:r>
      <w:r w:rsidR="00436D48" w:rsidRPr="00BC4DE6">
        <w:rPr>
          <w:b/>
          <w:bCs/>
          <w:sz w:val="24"/>
          <w:szCs w:val="24"/>
        </w:rPr>
        <w:t xml:space="preserve"> </w:t>
      </w:r>
      <w:r w:rsidR="009717BE" w:rsidRPr="00BC4DE6">
        <w:rPr>
          <w:b/>
          <w:bCs/>
          <w:sz w:val="24"/>
          <w:szCs w:val="24"/>
        </w:rPr>
        <w:t>før du skriver</w:t>
      </w:r>
      <w:r w:rsidR="00436D48" w:rsidRPr="00BC4DE6">
        <w:rPr>
          <w:b/>
          <w:bCs/>
          <w:sz w:val="24"/>
          <w:szCs w:val="24"/>
        </w:rPr>
        <w:t xml:space="preserve"> din endelige artikel:</w:t>
      </w:r>
    </w:p>
    <w:p w14:paraId="04510594" w14:textId="77777777" w:rsidR="00351F47" w:rsidRPr="00BC4DE6" w:rsidRDefault="00351F47" w:rsidP="008434E8">
      <w:pPr>
        <w:jc w:val="center"/>
        <w:rPr>
          <w:sz w:val="24"/>
          <w:szCs w:val="24"/>
        </w:rPr>
      </w:pPr>
    </w:p>
    <w:p w14:paraId="6D5CEB98" w14:textId="57D15EA1" w:rsidR="009717BE" w:rsidRPr="00BC4DE6" w:rsidRDefault="009717BE" w:rsidP="004A5E13">
      <w:pPr>
        <w:rPr>
          <w:b/>
          <w:bCs/>
          <w:i/>
          <w:iCs/>
          <w:sz w:val="24"/>
          <w:szCs w:val="24"/>
        </w:rPr>
      </w:pPr>
      <w:r w:rsidRPr="00BC4DE6">
        <w:rPr>
          <w:b/>
          <w:bCs/>
          <w:i/>
          <w:iCs/>
          <w:sz w:val="24"/>
          <w:szCs w:val="24"/>
        </w:rPr>
        <w:t>Introduktion:</w:t>
      </w:r>
    </w:p>
    <w:p w14:paraId="768A48FD" w14:textId="77777777" w:rsidR="008434E8" w:rsidRPr="00BC4DE6" w:rsidRDefault="008434E8" w:rsidP="004A5E13">
      <w:pPr>
        <w:rPr>
          <w:b/>
          <w:bCs/>
          <w:i/>
          <w:iCs/>
          <w:sz w:val="24"/>
          <w:szCs w:val="24"/>
        </w:rPr>
      </w:pPr>
    </w:p>
    <w:tbl>
      <w:tblPr>
        <w:tblStyle w:val="Almindeligtabel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34E8" w:rsidRPr="00BC4DE6" w14:paraId="62D66E70" w14:textId="77777777" w:rsidTr="00493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F1E239F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  <w:p w14:paraId="52495889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</w:tc>
      </w:tr>
      <w:tr w:rsidR="008434E8" w:rsidRPr="00BC4DE6" w14:paraId="7AD1F403" w14:textId="77777777" w:rsidTr="0049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757A364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  <w:p w14:paraId="582411F6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</w:tc>
      </w:tr>
    </w:tbl>
    <w:p w14:paraId="757ACA06" w14:textId="4D8053DD" w:rsidR="009717BE" w:rsidRPr="00BC4DE6" w:rsidRDefault="009717BE" w:rsidP="004A5E13">
      <w:pPr>
        <w:rPr>
          <w:b/>
          <w:bCs/>
          <w:i/>
          <w:iCs/>
          <w:sz w:val="24"/>
          <w:szCs w:val="24"/>
        </w:rPr>
      </w:pPr>
    </w:p>
    <w:p w14:paraId="1DF94B36" w14:textId="7AA33DBF" w:rsidR="004A5E13" w:rsidRPr="00BC4DE6" w:rsidRDefault="004A5E13" w:rsidP="004A5E13">
      <w:pPr>
        <w:rPr>
          <w:b/>
          <w:bCs/>
          <w:i/>
          <w:iCs/>
          <w:sz w:val="24"/>
          <w:szCs w:val="24"/>
        </w:rPr>
      </w:pPr>
      <w:r w:rsidRPr="00BC4DE6">
        <w:rPr>
          <w:b/>
          <w:bCs/>
          <w:i/>
          <w:iCs/>
          <w:sz w:val="24"/>
          <w:szCs w:val="24"/>
        </w:rPr>
        <w:t>Præsent</w:t>
      </w:r>
      <w:r w:rsidR="00883CFD">
        <w:rPr>
          <w:b/>
          <w:bCs/>
          <w:i/>
          <w:iCs/>
          <w:sz w:val="24"/>
          <w:szCs w:val="24"/>
        </w:rPr>
        <w:t>ation</w:t>
      </w:r>
      <w:r w:rsidRPr="00BC4DE6">
        <w:rPr>
          <w:b/>
          <w:bCs/>
          <w:i/>
          <w:iCs/>
          <w:sz w:val="24"/>
          <w:szCs w:val="24"/>
        </w:rPr>
        <w:t xml:space="preserve"> </w:t>
      </w:r>
      <w:r w:rsidR="008434E8" w:rsidRPr="00BC4DE6">
        <w:rPr>
          <w:b/>
          <w:bCs/>
          <w:i/>
          <w:iCs/>
          <w:sz w:val="24"/>
          <w:szCs w:val="24"/>
        </w:rPr>
        <w:t>og forklar</w:t>
      </w:r>
      <w:r w:rsidR="00883CFD">
        <w:rPr>
          <w:b/>
          <w:bCs/>
          <w:i/>
          <w:iCs/>
          <w:sz w:val="24"/>
          <w:szCs w:val="24"/>
        </w:rPr>
        <w:t>ing af</w:t>
      </w:r>
      <w:r w:rsidR="008434E8" w:rsidRPr="00BC4DE6">
        <w:rPr>
          <w:b/>
          <w:bCs/>
          <w:i/>
          <w:iCs/>
          <w:sz w:val="24"/>
          <w:szCs w:val="24"/>
        </w:rPr>
        <w:t xml:space="preserve"> </w:t>
      </w:r>
      <w:r w:rsidRPr="00BC4DE6">
        <w:rPr>
          <w:b/>
          <w:bCs/>
          <w:i/>
          <w:iCs/>
          <w:sz w:val="24"/>
          <w:szCs w:val="24"/>
        </w:rPr>
        <w:t>dine data:</w:t>
      </w:r>
    </w:p>
    <w:p w14:paraId="07D30FAB" w14:textId="77777777" w:rsidR="008434E8" w:rsidRPr="00BC4DE6" w:rsidRDefault="008434E8" w:rsidP="004A5E13">
      <w:pPr>
        <w:rPr>
          <w:i/>
          <w:iCs/>
          <w:sz w:val="24"/>
          <w:szCs w:val="24"/>
        </w:rPr>
      </w:pPr>
    </w:p>
    <w:tbl>
      <w:tblPr>
        <w:tblStyle w:val="Almindeligtabel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34E8" w:rsidRPr="00BC4DE6" w14:paraId="2475C94F" w14:textId="77777777" w:rsidTr="00493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607EE01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  <w:p w14:paraId="19426DAA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</w:tc>
      </w:tr>
      <w:tr w:rsidR="008434E8" w:rsidRPr="00BC4DE6" w14:paraId="4A05D316" w14:textId="77777777" w:rsidTr="0049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5B8982A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  <w:p w14:paraId="25B27381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</w:tc>
      </w:tr>
      <w:tr w:rsidR="008434E8" w:rsidRPr="00BC4DE6" w14:paraId="6FE2EA6F" w14:textId="77777777" w:rsidTr="00493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C7FC7CF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  <w:p w14:paraId="2D2141B8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</w:tc>
      </w:tr>
    </w:tbl>
    <w:p w14:paraId="607FDFF1" w14:textId="321EFC89" w:rsidR="00436D48" w:rsidRPr="00BC4DE6" w:rsidRDefault="00436D48" w:rsidP="004A5E13">
      <w:pPr>
        <w:rPr>
          <w:sz w:val="24"/>
          <w:szCs w:val="24"/>
        </w:rPr>
      </w:pPr>
    </w:p>
    <w:p w14:paraId="60F27707" w14:textId="3821FB99" w:rsidR="004A5E13" w:rsidRPr="00BC4DE6" w:rsidRDefault="004A5E13" w:rsidP="004A5E13">
      <w:pPr>
        <w:rPr>
          <w:b/>
          <w:bCs/>
          <w:i/>
          <w:iCs/>
          <w:sz w:val="24"/>
          <w:szCs w:val="24"/>
        </w:rPr>
      </w:pPr>
      <w:r w:rsidRPr="00BC4DE6">
        <w:rPr>
          <w:b/>
          <w:bCs/>
          <w:i/>
          <w:iCs/>
          <w:sz w:val="24"/>
          <w:szCs w:val="24"/>
        </w:rPr>
        <w:t xml:space="preserve">Skriv </w:t>
      </w:r>
      <w:r w:rsidR="008434E8" w:rsidRPr="00BC4DE6">
        <w:rPr>
          <w:b/>
          <w:bCs/>
          <w:i/>
          <w:iCs/>
          <w:sz w:val="24"/>
          <w:szCs w:val="24"/>
        </w:rPr>
        <w:t>noget om dine løsningsforslag til at bekæmpe mobning</w:t>
      </w:r>
      <w:r w:rsidRPr="00BC4DE6">
        <w:rPr>
          <w:b/>
          <w:bCs/>
          <w:i/>
          <w:iCs/>
          <w:sz w:val="24"/>
          <w:szCs w:val="24"/>
        </w:rPr>
        <w:t xml:space="preserve"> her:</w:t>
      </w:r>
    </w:p>
    <w:p w14:paraId="11CA8C57" w14:textId="77777777" w:rsidR="008434E8" w:rsidRPr="00BC4DE6" w:rsidRDefault="008434E8" w:rsidP="004A5E13">
      <w:pPr>
        <w:rPr>
          <w:sz w:val="24"/>
          <w:szCs w:val="24"/>
        </w:rPr>
      </w:pPr>
    </w:p>
    <w:tbl>
      <w:tblPr>
        <w:tblStyle w:val="Almindeligtabel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34E8" w:rsidRPr="00BC4DE6" w14:paraId="2B666C31" w14:textId="77777777" w:rsidTr="00493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18B0962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  <w:p w14:paraId="1DF3C201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</w:tc>
      </w:tr>
      <w:tr w:rsidR="008434E8" w:rsidRPr="00BC4DE6" w14:paraId="7EC3A8B2" w14:textId="77777777" w:rsidTr="0049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35166C0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  <w:p w14:paraId="34DF8A26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</w:tc>
      </w:tr>
      <w:tr w:rsidR="008434E8" w:rsidRPr="00BC4DE6" w14:paraId="30FADA71" w14:textId="77777777" w:rsidTr="00493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32BAD26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  <w:p w14:paraId="2D9E67A4" w14:textId="77777777" w:rsidR="008434E8" w:rsidRPr="00BC4DE6" w:rsidRDefault="008434E8" w:rsidP="00493DF3">
            <w:pPr>
              <w:rPr>
                <w:sz w:val="24"/>
                <w:szCs w:val="24"/>
              </w:rPr>
            </w:pPr>
          </w:p>
        </w:tc>
      </w:tr>
    </w:tbl>
    <w:p w14:paraId="34DC8B2F" w14:textId="075816DA" w:rsidR="00EE48D2" w:rsidRPr="00BC4DE6" w:rsidRDefault="00EE48D2" w:rsidP="004A5E13">
      <w:pPr>
        <w:rPr>
          <w:b/>
          <w:bCs/>
          <w:sz w:val="24"/>
          <w:szCs w:val="24"/>
        </w:rPr>
      </w:pPr>
      <w:r w:rsidRPr="00BC4DE6">
        <w:rPr>
          <w:b/>
          <w:bCs/>
          <w:sz w:val="24"/>
          <w:szCs w:val="24"/>
        </w:rPr>
        <w:lastRenderedPageBreak/>
        <w:t>Overvej hvilken titel din artikel skal have.</w:t>
      </w:r>
    </w:p>
    <w:p w14:paraId="2C0D126B" w14:textId="5971649D" w:rsidR="00BA6814" w:rsidRPr="00BC4DE6" w:rsidRDefault="00BA6814" w:rsidP="004A5E13">
      <w:pPr>
        <w:rPr>
          <w:sz w:val="24"/>
          <w:szCs w:val="24"/>
        </w:rPr>
      </w:pPr>
      <w:r w:rsidRPr="00BC4DE6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D81AF92" wp14:editId="4948F01F">
            <wp:simplePos x="0" y="0"/>
            <wp:positionH relativeFrom="column">
              <wp:posOffset>2853690</wp:posOffset>
            </wp:positionH>
            <wp:positionV relativeFrom="paragraph">
              <wp:posOffset>280035</wp:posOffset>
            </wp:positionV>
            <wp:extent cx="640080" cy="565785"/>
            <wp:effectExtent l="0" t="0" r="7620" b="5715"/>
            <wp:wrapSquare wrapText="bothSides"/>
            <wp:docPr id="89273884" name="Billede 1" descr="Et billede, der indeholder Font/skrifttype, design, hvid, svensknøgl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3884" name="Billede 1" descr="Et billede, der indeholder Font/skrifttype, design, hvid, svensknøgle&#10;&#10;Automatisk generere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4DE6">
        <w:rPr>
          <w:sz w:val="24"/>
          <w:szCs w:val="24"/>
        </w:rPr>
        <w:t>Eksempler kunne være:</w:t>
      </w:r>
    </w:p>
    <w:p w14:paraId="743DC61D" w14:textId="188469BC" w:rsidR="00EE48D2" w:rsidRPr="00BC4DE6" w:rsidRDefault="00EE48D2" w:rsidP="004A5E13">
      <w:pPr>
        <w:rPr>
          <w:i/>
          <w:iCs/>
          <w:sz w:val="24"/>
          <w:szCs w:val="24"/>
        </w:rPr>
      </w:pPr>
      <w:r w:rsidRPr="00BC4DE6">
        <w:rPr>
          <w:i/>
          <w:iCs/>
          <w:sz w:val="24"/>
          <w:szCs w:val="24"/>
        </w:rPr>
        <w:t>Mobning – hvad kan vi gøre?</w:t>
      </w:r>
    </w:p>
    <w:p w14:paraId="647C27A1" w14:textId="7F2B5D15" w:rsidR="00BA6814" w:rsidRPr="00BC4DE6" w:rsidRDefault="00BA6814" w:rsidP="00BA6814">
      <w:pPr>
        <w:rPr>
          <w:i/>
          <w:iCs/>
          <w:sz w:val="24"/>
          <w:szCs w:val="24"/>
        </w:rPr>
      </w:pPr>
      <w:r w:rsidRPr="00BC4DE6">
        <w:rPr>
          <w:i/>
          <w:iCs/>
          <w:sz w:val="24"/>
          <w:szCs w:val="24"/>
        </w:rPr>
        <w:t>Stop mobning: Hvad vi kan gøre sammen.</w:t>
      </w:r>
    </w:p>
    <w:p w14:paraId="0A093930" w14:textId="16B8A20F" w:rsidR="00BA6814" w:rsidRPr="00BC4DE6" w:rsidRDefault="00BA6814" w:rsidP="00BA6814">
      <w:pPr>
        <w:rPr>
          <w:i/>
          <w:iCs/>
          <w:sz w:val="24"/>
          <w:szCs w:val="24"/>
        </w:rPr>
      </w:pPr>
      <w:r w:rsidRPr="00BC4DE6">
        <w:rPr>
          <w:i/>
          <w:iCs/>
          <w:sz w:val="24"/>
          <w:szCs w:val="24"/>
        </w:rPr>
        <w:t>Vejen til en skole uden mobning.</w:t>
      </w:r>
    </w:p>
    <w:p w14:paraId="7A3FF8CE" w14:textId="77777777" w:rsidR="009717BE" w:rsidRPr="00BC4DE6" w:rsidRDefault="009717BE" w:rsidP="004A5E13">
      <w:pPr>
        <w:rPr>
          <w:b/>
          <w:bCs/>
          <w:sz w:val="24"/>
          <w:szCs w:val="24"/>
        </w:rPr>
      </w:pPr>
    </w:p>
    <w:p w14:paraId="5B4E23CA" w14:textId="5DA39A10" w:rsidR="004A5E13" w:rsidRPr="00BC4DE6" w:rsidRDefault="00BA6814" w:rsidP="004A5E13">
      <w:pPr>
        <w:rPr>
          <w:b/>
          <w:bCs/>
          <w:sz w:val="24"/>
          <w:szCs w:val="24"/>
        </w:rPr>
      </w:pPr>
      <w:r w:rsidRPr="00BC4DE6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D937CA" wp14:editId="13769F60">
            <wp:simplePos x="0" y="0"/>
            <wp:positionH relativeFrom="column">
              <wp:posOffset>5368290</wp:posOffset>
            </wp:positionH>
            <wp:positionV relativeFrom="paragraph">
              <wp:posOffset>232410</wp:posOffset>
            </wp:positionV>
            <wp:extent cx="541734" cy="495300"/>
            <wp:effectExtent l="0" t="0" r="0" b="0"/>
            <wp:wrapSquare wrapText="bothSides"/>
            <wp:docPr id="240707622" name="Billede 1" descr="Et billede, der indeholder logo, symbol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07622" name="Billede 1" descr="Et billede, der indeholder logo, symbol, Font/skrifttype, design&#10;&#10;Automatisk genereret beskrivels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34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E13" w:rsidRPr="00BC4DE6">
        <w:rPr>
          <w:b/>
          <w:bCs/>
          <w:sz w:val="24"/>
          <w:szCs w:val="24"/>
        </w:rPr>
        <w:t>5. Del artiklen</w:t>
      </w:r>
    </w:p>
    <w:p w14:paraId="5FBFDBD7" w14:textId="6459A1DD" w:rsidR="004A5E13" w:rsidRPr="00BC4DE6" w:rsidRDefault="004A5E13" w:rsidP="004A5E13">
      <w:pPr>
        <w:rPr>
          <w:sz w:val="24"/>
          <w:szCs w:val="24"/>
        </w:rPr>
      </w:pPr>
      <w:r w:rsidRPr="00BC4DE6">
        <w:rPr>
          <w:sz w:val="24"/>
          <w:szCs w:val="24"/>
        </w:rPr>
        <w:t>Når din artikel er færdig, kan du dele den med din klasse eller hænge den op på skolen. Fortæl, hvad du har fundet ud af, og hvordan mobning kan bekæmpes.</w:t>
      </w:r>
    </w:p>
    <w:p w14:paraId="43F7338C" w14:textId="19FF1051" w:rsidR="007E00AE" w:rsidRPr="00BC4DE6" w:rsidRDefault="004A5E13" w:rsidP="008434E8">
      <w:pPr>
        <w:rPr>
          <w:sz w:val="24"/>
          <w:szCs w:val="24"/>
        </w:rPr>
      </w:pPr>
      <w:r w:rsidRPr="00BC4DE6">
        <w:rPr>
          <w:b/>
          <w:bCs/>
          <w:sz w:val="24"/>
          <w:szCs w:val="24"/>
        </w:rPr>
        <w:t>Husk:</w:t>
      </w:r>
      <w:r w:rsidRPr="00BC4DE6">
        <w:rPr>
          <w:sz w:val="24"/>
          <w:szCs w:val="24"/>
        </w:rPr>
        <w:t xml:space="preserve"> Vær altid respektfuld, når du spørger andre og bruger deres svar.</w:t>
      </w:r>
    </w:p>
    <w:sectPr w:rsidR="007E00AE" w:rsidRPr="00BC4DE6" w:rsidSect="008434E8">
      <w:footerReference w:type="default" r:id="rId15"/>
      <w:pgSz w:w="11906" w:h="16838"/>
      <w:pgMar w:top="1531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E8E8A" w14:textId="77777777" w:rsidR="00BB09ED" w:rsidRDefault="00BB09ED" w:rsidP="009717BE">
      <w:pPr>
        <w:spacing w:after="0" w:line="240" w:lineRule="auto"/>
      </w:pPr>
      <w:r>
        <w:separator/>
      </w:r>
    </w:p>
  </w:endnote>
  <w:endnote w:type="continuationSeparator" w:id="0">
    <w:p w14:paraId="79E88D1F" w14:textId="77777777" w:rsidR="00BB09ED" w:rsidRDefault="00BB09ED" w:rsidP="009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82574"/>
      <w:docPartObj>
        <w:docPartGallery w:val="Page Numbers (Bottom of Page)"/>
        <w:docPartUnique/>
      </w:docPartObj>
    </w:sdtPr>
    <w:sdtEndPr/>
    <w:sdtContent>
      <w:p w14:paraId="5785BE10" w14:textId="77777777" w:rsidR="009717BE" w:rsidRDefault="009717B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9C3AF" w14:textId="2BDA3130" w:rsidR="0040182E" w:rsidRPr="00142B79" w:rsidRDefault="0040182E" w:rsidP="0040182E">
    <w:pPr>
      <w:pStyle w:val="Sidefod"/>
      <w:jc w:val="right"/>
      <w:rPr>
        <w:rFonts w:ascii="Century Gothic" w:hAnsi="Century Gothic"/>
        <w:sz w:val="16"/>
        <w:szCs w:val="16"/>
      </w:rPr>
    </w:pPr>
    <w:r w:rsidRPr="00714C93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714C93">
      <w:rPr>
        <w:rFonts w:ascii="Century Gothic" w:hAnsi="Century Gothic"/>
        <w:sz w:val="16"/>
        <w:szCs w:val="16"/>
      </w:rPr>
      <w:t xml:space="preserve">Tomas </w:t>
    </w:r>
    <w:proofErr w:type="spellStart"/>
    <w:r w:rsidRPr="00714C93">
      <w:rPr>
        <w:rFonts w:ascii="Century Gothic" w:hAnsi="Century Gothic"/>
        <w:sz w:val="16"/>
        <w:szCs w:val="16"/>
      </w:rPr>
      <w:t>Breinholdt</w:t>
    </w:r>
    <w:proofErr w:type="spellEnd"/>
    <w:r w:rsidRPr="00714C93">
      <w:rPr>
        <w:rFonts w:ascii="Century Gothic" w:hAnsi="Century Gothic"/>
        <w:sz w:val="16"/>
        <w:szCs w:val="16"/>
      </w:rPr>
      <w:t xml:space="preserve"> </w:t>
    </w:r>
    <w:proofErr w:type="spellStart"/>
    <w:r w:rsidRPr="00714C93">
      <w:rPr>
        <w:rFonts w:ascii="Century Gothic" w:hAnsi="Century Gothic"/>
        <w:sz w:val="16"/>
        <w:szCs w:val="16"/>
      </w:rPr>
      <w:t>Madariaga</w:t>
    </w:r>
    <w:proofErr w:type="spellEnd"/>
    <w:r>
      <w:rPr>
        <w:rFonts w:ascii="Century Gothic" w:hAnsi="Century Gothic"/>
        <w:sz w:val="16"/>
        <w:szCs w:val="16"/>
      </w:rPr>
      <w:t xml:space="preserve"> | </w:t>
    </w:r>
    <w:r w:rsidRPr="00714C93">
      <w:rPr>
        <w:rFonts w:ascii="Century Gothic" w:hAnsi="Century Gothic"/>
        <w:sz w:val="16"/>
        <w:szCs w:val="16"/>
      </w:rPr>
      <w:t>Veje til elevers skrivelyst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noProof/>
        <w:sz w:val="16"/>
        <w:szCs w:val="16"/>
      </w:rPr>
      <w:drawing>
        <wp:inline distT="0" distB="0" distL="0" distR="0" wp14:anchorId="44551054" wp14:editId="0E6034D2">
          <wp:extent cx="739140" cy="172466"/>
          <wp:effectExtent l="0" t="0" r="3810" b="0"/>
          <wp:docPr id="743006472" name="Billede 1" descr="Et billede, der indeholder sort, mørke, skærmbillede, sort-hvid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006472" name="Billede 1" descr="Et billede, der indeholder sort, mørke, skærmbillede, sort-hvid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97" cy="17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7002F" w14:textId="77777777" w:rsidR="00BB09ED" w:rsidRDefault="00BB09ED" w:rsidP="009717BE">
      <w:pPr>
        <w:spacing w:after="0" w:line="240" w:lineRule="auto"/>
      </w:pPr>
      <w:bookmarkStart w:id="0" w:name="_Hlk216940850"/>
      <w:bookmarkEnd w:id="0"/>
      <w:r>
        <w:separator/>
      </w:r>
    </w:p>
  </w:footnote>
  <w:footnote w:type="continuationSeparator" w:id="0">
    <w:p w14:paraId="6EF2CDA0" w14:textId="77777777" w:rsidR="00BB09ED" w:rsidRDefault="00BB09ED" w:rsidP="0097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26357965"/>
    <w:multiLevelType w:val="multilevel"/>
    <w:tmpl w:val="AEE6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D3468"/>
    <w:multiLevelType w:val="multilevel"/>
    <w:tmpl w:val="5D32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EB50BE"/>
    <w:multiLevelType w:val="multilevel"/>
    <w:tmpl w:val="B49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074458">
    <w:abstractNumId w:val="0"/>
  </w:num>
  <w:num w:numId="2" w16cid:durableId="1606039032">
    <w:abstractNumId w:val="2"/>
  </w:num>
  <w:num w:numId="3" w16cid:durableId="1823303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13"/>
    <w:rsid w:val="00033B13"/>
    <w:rsid w:val="00081B49"/>
    <w:rsid w:val="00083CA9"/>
    <w:rsid w:val="00086D30"/>
    <w:rsid w:val="000B507E"/>
    <w:rsid w:val="000F26DF"/>
    <w:rsid w:val="00107E3A"/>
    <w:rsid w:val="001E0751"/>
    <w:rsid w:val="001E55F0"/>
    <w:rsid w:val="00296E16"/>
    <w:rsid w:val="002F65C5"/>
    <w:rsid w:val="002F7AE8"/>
    <w:rsid w:val="00315381"/>
    <w:rsid w:val="00351F47"/>
    <w:rsid w:val="00390CA6"/>
    <w:rsid w:val="003C7306"/>
    <w:rsid w:val="0040182E"/>
    <w:rsid w:val="00414AC1"/>
    <w:rsid w:val="00436D48"/>
    <w:rsid w:val="00444C49"/>
    <w:rsid w:val="004A5E13"/>
    <w:rsid w:val="0055682F"/>
    <w:rsid w:val="005641F5"/>
    <w:rsid w:val="005D7FF3"/>
    <w:rsid w:val="005F35CE"/>
    <w:rsid w:val="006170D9"/>
    <w:rsid w:val="00650042"/>
    <w:rsid w:val="00650061"/>
    <w:rsid w:val="00742B9E"/>
    <w:rsid w:val="00797B65"/>
    <w:rsid w:val="007D535C"/>
    <w:rsid w:val="007E00AE"/>
    <w:rsid w:val="0084055F"/>
    <w:rsid w:val="008434E8"/>
    <w:rsid w:val="008766C9"/>
    <w:rsid w:val="00883CFD"/>
    <w:rsid w:val="00890691"/>
    <w:rsid w:val="009140EC"/>
    <w:rsid w:val="009717BE"/>
    <w:rsid w:val="009941DC"/>
    <w:rsid w:val="009B332D"/>
    <w:rsid w:val="009C4DA9"/>
    <w:rsid w:val="009D4403"/>
    <w:rsid w:val="009D605C"/>
    <w:rsid w:val="00AA5A50"/>
    <w:rsid w:val="00BA6814"/>
    <w:rsid w:val="00BB09ED"/>
    <w:rsid w:val="00BC4DE6"/>
    <w:rsid w:val="00C029C5"/>
    <w:rsid w:val="00C35B44"/>
    <w:rsid w:val="00C3783C"/>
    <w:rsid w:val="00C51916"/>
    <w:rsid w:val="00C95998"/>
    <w:rsid w:val="00CB38F4"/>
    <w:rsid w:val="00CE0D61"/>
    <w:rsid w:val="00CF702D"/>
    <w:rsid w:val="00D523ED"/>
    <w:rsid w:val="00DF6913"/>
    <w:rsid w:val="00E07F53"/>
    <w:rsid w:val="00E25981"/>
    <w:rsid w:val="00E40177"/>
    <w:rsid w:val="00E76B14"/>
    <w:rsid w:val="00EA20B1"/>
    <w:rsid w:val="00ED5552"/>
    <w:rsid w:val="00EE48D2"/>
    <w:rsid w:val="00F1554A"/>
    <w:rsid w:val="00F27E8E"/>
    <w:rsid w:val="00F4321F"/>
    <w:rsid w:val="00F45F0F"/>
    <w:rsid w:val="00F82E04"/>
    <w:rsid w:val="00FB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8BCE2"/>
  <w15:chartTrackingRefBased/>
  <w15:docId w15:val="{EAF57E34-87B2-430F-8A78-DE7CB407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5CE"/>
  </w:style>
  <w:style w:type="paragraph" w:styleId="Overskrift1">
    <w:name w:val="heading 1"/>
    <w:basedOn w:val="Normal"/>
    <w:next w:val="Normal"/>
    <w:link w:val="Overskrift1Tegn"/>
    <w:uiPriority w:val="9"/>
    <w:qFormat/>
    <w:rsid w:val="004A5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A5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A5E1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A5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A5E1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A5E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A5E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A5E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A5E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A5E1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A5E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A5E1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A5E13"/>
    <w:rPr>
      <w:rFonts w:eastAsiaTheme="majorEastAsia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A5E13"/>
    <w:rPr>
      <w:rFonts w:eastAsiaTheme="majorEastAsia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A5E1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A5E1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A5E1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A5E1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4A5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A5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A5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A5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4A5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A5E1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E1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4A5E13"/>
    <w:rPr>
      <w:i/>
      <w:iCs/>
      <w:color w:val="2E74B5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A5E1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5E13"/>
    <w:rPr>
      <w:i/>
      <w:iCs/>
      <w:color w:val="2E74B5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4A5E13"/>
    <w:rPr>
      <w:b/>
      <w:bCs/>
      <w:smallCaps/>
      <w:color w:val="2E74B5" w:themeColor="accent1" w:themeShade="BF"/>
      <w:spacing w:val="5"/>
    </w:rPr>
  </w:style>
  <w:style w:type="character" w:styleId="Fremhv">
    <w:name w:val="Emphasis"/>
    <w:basedOn w:val="Standardskrifttypeiafsnit"/>
    <w:uiPriority w:val="20"/>
    <w:qFormat/>
    <w:rsid w:val="009717BE"/>
    <w:rPr>
      <w:i/>
      <w:iCs/>
    </w:rPr>
  </w:style>
  <w:style w:type="paragraph" w:styleId="Sidehoved">
    <w:name w:val="header"/>
    <w:basedOn w:val="Normal"/>
    <w:link w:val="SidehovedTegn"/>
    <w:uiPriority w:val="99"/>
    <w:unhideWhenUsed/>
    <w:rsid w:val="0097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17BE"/>
  </w:style>
  <w:style w:type="paragraph" w:styleId="Sidefod">
    <w:name w:val="footer"/>
    <w:basedOn w:val="Normal"/>
    <w:link w:val="SidefodTegn"/>
    <w:uiPriority w:val="99"/>
    <w:unhideWhenUsed/>
    <w:rsid w:val="0097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17BE"/>
  </w:style>
  <w:style w:type="table" w:styleId="Tabel-Gitter">
    <w:name w:val="Table Grid"/>
    <w:basedOn w:val="Tabel-Normal"/>
    <w:uiPriority w:val="39"/>
    <w:rsid w:val="0084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2">
    <w:name w:val="Plain Table 2"/>
    <w:basedOn w:val="Tabel-Normal"/>
    <w:uiPriority w:val="42"/>
    <w:rsid w:val="008434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4FB5-0FEF-4A1E-A6A1-640FC8E4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.DK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Breinholdt Madariaga (TBMA) | VIA</dc:creator>
  <cp:keywords/>
  <dc:description/>
  <cp:lastModifiedBy>Simon Zander</cp:lastModifiedBy>
  <cp:revision>2</cp:revision>
  <dcterms:created xsi:type="dcterms:W3CDTF">2025-12-18T08:01:00Z</dcterms:created>
  <dcterms:modified xsi:type="dcterms:W3CDTF">2025-12-18T08:01:00Z</dcterms:modified>
</cp:coreProperties>
</file>